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22072215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color w:val="auto"/>
          <w:sz w:val="22"/>
          <w:szCs w:val="22"/>
        </w:rPr>
      </w:sdtEndPr>
      <w:sdtContent>
        <w:p w14:paraId="4A9872C8" w14:textId="726E97F0" w:rsidR="00D967F9" w:rsidRDefault="00D967F9">
          <w:pPr>
            <w:pStyle w:val="TOCHeading"/>
          </w:pPr>
          <w:r>
            <w:t>Contents:</w:t>
          </w:r>
        </w:p>
        <w:p w14:paraId="1686DF38" w14:textId="1C869B6E" w:rsidR="00D967F9" w:rsidRDefault="00D967F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21733" w:history="1">
            <w:r w:rsidRPr="00484D8F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84D8F">
              <w:rPr>
                <w:rStyle w:val="Hyperlink"/>
                <w:noProof/>
              </w:rPr>
              <w:t>React and JSX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2742" w14:textId="0D935C02" w:rsidR="00D967F9" w:rsidRDefault="00D967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1734" w:history="1">
            <w:r w:rsidRPr="00484D8F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84D8F">
              <w:rPr>
                <w:rStyle w:val="Hyperlink"/>
                <w:noProof/>
              </w:rPr>
              <w:t>Create a react app using V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E67E" w14:textId="77B300DC" w:rsidR="00D967F9" w:rsidRDefault="00D967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1735" w:history="1">
            <w:r w:rsidRPr="00484D8F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84D8F">
              <w:rPr>
                <w:rStyle w:val="Hyperlink"/>
                <w:noProof/>
              </w:rPr>
              <w:t>If-else statement in JSX using ternar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4F9C" w14:textId="4B390D48" w:rsidR="00D967F9" w:rsidRDefault="00D967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1736" w:history="1">
            <w:r w:rsidRPr="00484D8F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84D8F">
              <w:rPr>
                <w:rStyle w:val="Hyperlink"/>
                <w:noProof/>
              </w:rPr>
              <w:t>Anonymou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D35C" w14:textId="3672E115" w:rsidR="00D967F9" w:rsidRDefault="00D967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1737" w:history="1">
            <w:r w:rsidRPr="00484D8F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484D8F">
              <w:rPr>
                <w:rStyle w:val="Hyperlink"/>
                <w:noProof/>
              </w:rPr>
              <w:t>JSX For-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5966" w14:textId="0FC5A1BD" w:rsidR="00D967F9" w:rsidRDefault="00D967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1738" w:history="1">
            <w:r w:rsidRPr="00484D8F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484D8F">
              <w:rPr>
                <w:rStyle w:val="Hyperlink"/>
                <w:noProof/>
              </w:rPr>
              <w:t>JSX Conditional Rendering Using IF-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63F7" w14:textId="13E163A0" w:rsidR="00D967F9" w:rsidRDefault="00D967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1739" w:history="1">
            <w:r w:rsidRPr="00484D8F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484D8F">
              <w:rPr>
                <w:rStyle w:val="Hyperlink"/>
                <w:noProof/>
              </w:rPr>
              <w:t>JSX Conditional Rendering Using Switch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C043" w14:textId="1D1B7E89" w:rsidR="00D967F9" w:rsidRDefault="00D967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1740" w:history="1">
            <w:r w:rsidRPr="00484D8F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484D8F">
              <w:rPr>
                <w:rStyle w:val="Hyperlink"/>
                <w:noProof/>
              </w:rPr>
              <w:t>JSX Conditional Rendering Using &amp;&amp; Op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B9C2" w14:textId="26C4E633" w:rsidR="00D967F9" w:rsidRDefault="00D967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1741" w:history="1">
            <w:r w:rsidRPr="00484D8F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484D8F">
              <w:rPr>
                <w:rStyle w:val="Hyperlink"/>
                <w:noProof/>
              </w:rPr>
              <w:t>Passing Properties to Child 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4782" w14:textId="6AC00B2A" w:rsidR="00D967F9" w:rsidRDefault="00D967F9">
          <w:r>
            <w:rPr>
              <w:b/>
              <w:bCs/>
              <w:noProof/>
            </w:rPr>
            <w:fldChar w:fldCharType="end"/>
          </w:r>
        </w:p>
      </w:sdtContent>
    </w:sdt>
    <w:p w14:paraId="4BB61F54" w14:textId="77777777" w:rsidR="009E0224" w:rsidRDefault="009E0224" w:rsidP="009E0224">
      <w:pPr>
        <w:pStyle w:val="Heading1"/>
        <w:numPr>
          <w:ilvl w:val="0"/>
          <w:numId w:val="0"/>
        </w:numPr>
        <w:ind w:left="720"/>
      </w:pPr>
    </w:p>
    <w:p w14:paraId="448B5CB1" w14:textId="77777777" w:rsidR="009E0224" w:rsidRDefault="009E0224">
      <w:pPr>
        <w:ind w:left="0"/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  <w:bookmarkStart w:id="0" w:name="_GoBack"/>
      <w:bookmarkEnd w:id="0"/>
    </w:p>
    <w:p w14:paraId="6220DB50" w14:textId="24DCC557" w:rsidR="00CC0EFA" w:rsidRDefault="00CC0EFA" w:rsidP="00CC0EFA">
      <w:pPr>
        <w:pStyle w:val="Heading1"/>
      </w:pPr>
      <w:bookmarkStart w:id="1" w:name="_Toc172021733"/>
      <w:r>
        <w:lastRenderedPageBreak/>
        <w:t xml:space="preserve">React </w:t>
      </w:r>
      <w:r w:rsidR="00912290">
        <w:t xml:space="preserve">and JSX </w:t>
      </w:r>
      <w:r>
        <w:t>Fundamentals</w:t>
      </w:r>
      <w:bookmarkEnd w:id="1"/>
    </w:p>
    <w:p w14:paraId="4194CEEE" w14:textId="64BC2647" w:rsidR="00CC0EFA" w:rsidRDefault="00912290" w:rsidP="00D2698D">
      <w:pPr>
        <w:pStyle w:val="Heading2"/>
      </w:pPr>
      <w:bookmarkStart w:id="2" w:name="_Toc172021734"/>
      <w:r>
        <w:t>Create a</w:t>
      </w:r>
      <w:r w:rsidR="00CC0EFA">
        <w:t xml:space="preserve"> react app using Vite:</w:t>
      </w:r>
      <w:bookmarkEnd w:id="2"/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3" w:name="_MON_1755764422"/>
    <w:bookmarkEnd w:id="3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3pt" o:ole="" fillcolor="#2d0922">
            <v:imagedata r:id="rId8" o:title=""/>
          </v:shape>
          <o:OLEObject Type="Embed" ProgID="Word.Document.12" ShapeID="_x0000_i1025" DrawAspect="Content" ObjectID="_1782634543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4" w:name="_MON_1780065910"/>
    <w:bookmarkEnd w:id="4"/>
    <w:p w14:paraId="44E13983" w14:textId="7A4BB617" w:rsidR="00540FDE" w:rsidRDefault="007A6ED2" w:rsidP="00540FDE">
      <w:r>
        <w:object w:dxaOrig="9360" w:dyaOrig="416" w14:anchorId="7B3FD8AB">
          <v:shape id="_x0000_i1026" type="#_x0000_t75" style="width:468.75pt;height:21pt" o:ole="" fillcolor="#2d0922">
            <v:imagedata r:id="rId10" o:title=""/>
          </v:shape>
          <o:OLEObject Type="Embed" ProgID="Word.Document.12" ShapeID="_x0000_i1026" DrawAspect="Content" ObjectID="_1782634544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for installing it, this command have been used:</w:t>
      </w:r>
    </w:p>
    <w:bookmarkStart w:id="5" w:name="_MON_1780067084"/>
    <w:bookmarkEnd w:id="5"/>
    <w:p w14:paraId="7546E7B4" w14:textId="77777777" w:rsidR="00F213C7" w:rsidRDefault="007A6ED2" w:rsidP="00F213C7">
      <w:r>
        <w:object w:dxaOrig="9360" w:dyaOrig="416" w14:anchorId="6F5B40CC">
          <v:shape id="_x0000_i1027" type="#_x0000_t75" style="width:468.75pt;height:21pt" o:ole="" fillcolor="#2d0922">
            <v:imagedata r:id="rId12" o:title=""/>
          </v:shape>
          <o:OLEObject Type="Embed" ProgID="Word.Document.12" ShapeID="_x0000_i1027" DrawAspect="Content" ObjectID="_1782634545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6" w:name="_MON_1780067319"/>
    <w:bookmarkEnd w:id="6"/>
    <w:p w14:paraId="545A3B12" w14:textId="79F77707" w:rsidR="002765A7" w:rsidRDefault="002765A7" w:rsidP="00F213C7">
      <w:r>
        <w:object w:dxaOrig="9360" w:dyaOrig="416" w14:anchorId="6FC00D9C">
          <v:shape id="_x0000_i1028" type="#_x0000_t75" style="width:468.75pt;height:21pt" o:ole="" fillcolor="#2d0922">
            <v:imagedata r:id="rId14" o:title=""/>
          </v:shape>
          <o:OLEObject Type="Embed" ProgID="Word.Document.12" ShapeID="_x0000_i1028" DrawAspect="Content" ObjectID="_1782634546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7" w:name="_MON_1780067367"/>
    <w:bookmarkEnd w:id="7"/>
    <w:p w14:paraId="7D9C0F89" w14:textId="5A36BFBA" w:rsidR="002765A7" w:rsidRDefault="002765A7" w:rsidP="00F213C7">
      <w:r>
        <w:object w:dxaOrig="9360" w:dyaOrig="416" w14:anchorId="164A6E09">
          <v:shape id="_x0000_i1029" type="#_x0000_t75" style="width:468.75pt;height:21pt" o:ole="" fillcolor="#2d0922">
            <v:imagedata r:id="rId16" o:title=""/>
          </v:shape>
          <o:OLEObject Type="Embed" ProgID="Word.Document.12" ShapeID="_x0000_i1029" DrawAspect="Content" ObjectID="_1782634547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8" w:name="_MON_1780067601"/>
    <w:bookmarkEnd w:id="8"/>
    <w:p w14:paraId="775082F1" w14:textId="4176A79D" w:rsidR="00916348" w:rsidRDefault="00916348" w:rsidP="00CC0EFA">
      <w:r>
        <w:object w:dxaOrig="9360" w:dyaOrig="416" w14:anchorId="3B818C81">
          <v:shape id="_x0000_i1030" type="#_x0000_t75" style="width:468.75pt;height:21pt" o:ole="" fillcolor="#2d0922">
            <v:imagedata r:id="rId18" o:title=""/>
          </v:shape>
          <o:OLEObject Type="Embed" ProgID="Word.Document.12" ShapeID="_x0000_i1030" DrawAspect="Content" ObjectID="_1782634548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8EFDA50" w:rsidR="00912290" w:rsidRDefault="00912290" w:rsidP="00D2698D">
      <w:pPr>
        <w:pStyle w:val="Heading2"/>
      </w:pPr>
      <w:bookmarkStart w:id="9" w:name="_Toc172021735"/>
      <w:r w:rsidRPr="00D2698D">
        <w:lastRenderedPageBreak/>
        <w:t>If-else statement in JSX using ternary Operator</w:t>
      </w:r>
      <w:bookmarkEnd w:id="9"/>
    </w:p>
    <w:bookmarkStart w:id="10" w:name="_MON_1781596859"/>
    <w:bookmarkEnd w:id="10"/>
    <w:p w14:paraId="7496F50B" w14:textId="4A53C5E0" w:rsidR="00FC2260" w:rsidRPr="00FC2260" w:rsidRDefault="008726AE" w:rsidP="00FC2260">
      <w:r>
        <w:object w:dxaOrig="8475" w:dyaOrig="7290" w14:anchorId="1DB78CF3">
          <v:shape id="_x0000_i1031" type="#_x0000_t75" style="width:423.75pt;height:364.5pt" o:ole="" fillcolor="#2d0922">
            <v:imagedata r:id="rId20" o:title=""/>
          </v:shape>
          <o:OLEObject Type="Embed" ProgID="Word.Document.12" ShapeID="_x0000_i1031" DrawAspect="Content" ObjectID="_1782634549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5632F7B4" w14:textId="77777777" w:rsidR="00D750E7" w:rsidRPr="00D750E7" w:rsidRDefault="00912290" w:rsidP="00D750E7">
      <w:pPr>
        <w:pStyle w:val="Heading2"/>
        <w:rPr>
          <w:sz w:val="36"/>
          <w:szCs w:val="36"/>
        </w:rPr>
      </w:pPr>
      <w:bookmarkStart w:id="11" w:name="_Toc172021736"/>
      <w:r w:rsidRPr="00D2698D">
        <w:lastRenderedPageBreak/>
        <w:t>Anonymous Function</w:t>
      </w:r>
      <w:bookmarkEnd w:id="11"/>
      <w:r w:rsidR="004575CA" w:rsidRPr="00D2698D">
        <w:t xml:space="preserve"> </w:t>
      </w:r>
    </w:p>
    <w:bookmarkStart w:id="12" w:name="_MON_1781449753"/>
    <w:bookmarkEnd w:id="12"/>
    <w:p w14:paraId="149CE3DB" w14:textId="3E7CED6A" w:rsidR="004575CA" w:rsidRPr="00CC0EFA" w:rsidRDefault="00D750E7" w:rsidP="00D750E7">
      <w:r>
        <w:object w:dxaOrig="8835" w:dyaOrig="10080" w14:anchorId="35ABA31A">
          <v:shape id="_x0000_i1460" type="#_x0000_t75" style="width:441.75pt;height:7in" o:ole="" fillcolor="#2d0922">
            <v:imagedata r:id="rId22" o:title=""/>
          </v:shape>
          <o:OLEObject Type="Embed" ProgID="Word.Document.12" ShapeID="_x0000_i1460" DrawAspect="Content" ObjectID="_1782634550" r:id="rId23">
            <o:FieldCodes>\s</o:FieldCodes>
          </o:OLEObject>
        </w:object>
      </w:r>
    </w:p>
    <w:p w14:paraId="573098E4" w14:textId="77777777" w:rsidR="00D750E7" w:rsidRDefault="00D750E7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F347FD9" w14:textId="16C67985" w:rsidR="00912290" w:rsidRPr="004034DB" w:rsidRDefault="003E1726" w:rsidP="00D2698D">
      <w:pPr>
        <w:pStyle w:val="Heading2"/>
      </w:pPr>
      <w:bookmarkStart w:id="13" w:name="_Toc172021737"/>
      <w:r w:rsidRPr="004034DB">
        <w:lastRenderedPageBreak/>
        <w:t>JSX For-Loop</w:t>
      </w:r>
      <w:bookmarkEnd w:id="13"/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14" w:name="_MON_1781506932"/>
    <w:bookmarkEnd w:id="14"/>
    <w:p w14:paraId="16B153D2" w14:textId="3C7E1A78" w:rsidR="00340015" w:rsidRDefault="00FC2260" w:rsidP="00D750E7">
      <w:r>
        <w:object w:dxaOrig="8385" w:dyaOrig="3600" w14:anchorId="646026AD">
          <v:shape id="_x0000_i1033" type="#_x0000_t75" style="width:419.25pt;height:180pt" o:ole="" fillcolor="#2d0922">
            <v:imagedata r:id="rId24" o:title=""/>
          </v:shape>
          <o:OLEObject Type="Embed" ProgID="Word.Document.12" ShapeID="_x0000_i1033" DrawAspect="Content" ObjectID="_1782634551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D2698D">
      <w:pPr>
        <w:pStyle w:val="Heading2"/>
      </w:pPr>
      <w:bookmarkStart w:id="15" w:name="_Toc172021738"/>
      <w:r w:rsidRPr="00D2698D">
        <w:lastRenderedPageBreak/>
        <w:t>JSX Conditional Rendering Using IF-Else:</w:t>
      </w:r>
      <w:bookmarkEnd w:id="15"/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16" w:name="_MON_1781508059"/>
      <w:bookmarkEnd w:id="16"/>
      <w:r w:rsidR="00FC2260">
        <w:object w:dxaOrig="8475" w:dyaOrig="6543" w14:anchorId="32BB2B3C">
          <v:shape id="_x0000_i1034" type="#_x0000_t75" style="width:423.75pt;height:327pt" o:ole="" fillcolor="#2d0922">
            <v:imagedata r:id="rId26" o:title=""/>
          </v:shape>
          <o:OLEObject Type="Embed" ProgID="Word.Document.12" ShapeID="_x0000_i1034" DrawAspect="Content" ObjectID="_1782634552" r:id="rId27">
            <o:FieldCodes>\s</o:FieldCodes>
          </o:OLEObject>
        </w:object>
      </w:r>
    </w:p>
    <w:p w14:paraId="4FA37497" w14:textId="2FC5BD5B" w:rsidR="00D2698D" w:rsidRDefault="00D2698D" w:rsidP="00D2698D">
      <w:pPr>
        <w:pStyle w:val="Heading2"/>
      </w:pPr>
      <w:bookmarkStart w:id="17" w:name="_Toc172021739"/>
      <w:r w:rsidRPr="00D2698D">
        <w:lastRenderedPageBreak/>
        <w:t xml:space="preserve">JSX Conditional Rendering Using </w:t>
      </w:r>
      <w:r>
        <w:t>Switch Statement:</w:t>
      </w:r>
      <w:bookmarkEnd w:id="17"/>
    </w:p>
    <w:bookmarkStart w:id="18" w:name="_MON_1781596364"/>
    <w:bookmarkEnd w:id="18"/>
    <w:p w14:paraId="4FFE060D" w14:textId="1296C249" w:rsidR="00D2698D" w:rsidRPr="00D2698D" w:rsidRDefault="00FC2260" w:rsidP="00D2698D">
      <w:r>
        <w:object w:dxaOrig="8475" w:dyaOrig="4680" w14:anchorId="42B1CF7F">
          <v:shape id="_x0000_i1035" type="#_x0000_t75" style="width:423.75pt;height:234pt" o:ole="" fillcolor="#2d0922">
            <v:imagedata r:id="rId28" o:title=""/>
          </v:shape>
          <o:OLEObject Type="Embed" ProgID="Word.Document.12" ShapeID="_x0000_i1035" DrawAspect="Content" ObjectID="_1782634553" r:id="rId29">
            <o:FieldCodes>\s</o:FieldCodes>
          </o:OLEObject>
        </w:object>
      </w:r>
    </w:p>
    <w:p w14:paraId="3EA793AB" w14:textId="623DEACD" w:rsidR="004575CA" w:rsidRDefault="007F6C08" w:rsidP="007F6C08">
      <w:pPr>
        <w:pStyle w:val="Heading2"/>
      </w:pPr>
      <w:bookmarkStart w:id="19" w:name="_Toc172021740"/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  <w:bookmarkEnd w:id="19"/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20" w:name="_MON_1781597712"/>
    <w:bookmarkEnd w:id="20"/>
    <w:p w14:paraId="106D1C8E" w14:textId="6D7FEBD8" w:rsidR="002702D1" w:rsidRDefault="002702D1" w:rsidP="002702D1">
      <w:r>
        <w:object w:dxaOrig="8475" w:dyaOrig="5130" w14:anchorId="309D6332">
          <v:shape id="_x0000_i1036" type="#_x0000_t75" style="width:423.75pt;height:256.5pt" o:ole="" fillcolor="#2d0922">
            <v:imagedata r:id="rId30" o:title=""/>
          </v:shape>
          <o:OLEObject Type="Embed" ProgID="Word.Document.12" ShapeID="_x0000_i1036" DrawAspect="Content" ObjectID="_1782634554" r:id="rId31">
            <o:FieldCodes>\s</o:FieldCodes>
          </o:OLEObject>
        </w:object>
      </w:r>
    </w:p>
    <w:p w14:paraId="496A6A90" w14:textId="19C7206F" w:rsidR="002702D1" w:rsidRDefault="00FA24E0" w:rsidP="002702D1">
      <w:pPr>
        <w:pStyle w:val="Heading2"/>
      </w:pPr>
      <w:bookmarkStart w:id="21" w:name="_Toc172021741"/>
      <w:r>
        <w:lastRenderedPageBreak/>
        <w:t>Passing Properties to Child Component</w:t>
      </w:r>
      <w:r w:rsidR="002702D1">
        <w:t>:</w:t>
      </w:r>
      <w:bookmarkEnd w:id="21"/>
    </w:p>
    <w:p w14:paraId="0733F07C" w14:textId="6D24B30E" w:rsidR="00FA24E0" w:rsidRDefault="00FA24E0" w:rsidP="00FA24E0">
      <w:r>
        <w:t>It has a unidirectional flow, so you cannot pass components from child to parent.</w:t>
      </w:r>
    </w:p>
    <w:p w14:paraId="73588EB4" w14:textId="3F752BD7" w:rsidR="00FA24E0" w:rsidRPr="00FA24E0" w:rsidRDefault="00FA24E0" w:rsidP="00FA24E0">
      <w:r>
        <w:object w:dxaOrig="8475" w:dyaOrig="5130" w14:anchorId="28722EAB">
          <v:shape id="_x0000_i1037" type="#_x0000_t75" style="width:423.75pt;height:256.5pt" o:ole="" fillcolor="#2d0922">
            <v:imagedata r:id="rId30" o:title=""/>
          </v:shape>
          <o:OLEObject Type="Embed" ProgID="Word.Document.12" ShapeID="_x0000_i1037" DrawAspect="Content" ObjectID="_1782634555" r:id="rId32">
            <o:FieldCodes>\s</o:FieldCodes>
          </o:OLEObject>
        </w:object>
      </w:r>
    </w:p>
    <w:p w14:paraId="5C4D75D4" w14:textId="77777777" w:rsidR="00FA24E0" w:rsidRPr="00FA24E0" w:rsidRDefault="00FA24E0" w:rsidP="00FA24E0"/>
    <w:p w14:paraId="5F879E20" w14:textId="77777777" w:rsidR="002702D1" w:rsidRPr="002702D1" w:rsidRDefault="002702D1" w:rsidP="002702D1"/>
    <w:sectPr w:rsidR="002702D1" w:rsidRPr="002702D1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6ED53" w14:textId="77777777" w:rsidR="00DE0355" w:rsidRDefault="00DE0355" w:rsidP="00762DAB">
      <w:pPr>
        <w:spacing w:after="0" w:line="240" w:lineRule="auto"/>
      </w:pPr>
      <w:r>
        <w:separator/>
      </w:r>
    </w:p>
  </w:endnote>
  <w:endnote w:type="continuationSeparator" w:id="0">
    <w:p w14:paraId="1785CAE1" w14:textId="77777777" w:rsidR="00DE0355" w:rsidRDefault="00DE0355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0"/>
      <w:gridCol w:w="1060"/>
    </w:tblGrid>
    <w:tr w:rsidR="00762DAB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B8DBBD" w14:textId="77777777" w:rsidR="00762DAB" w:rsidRPr="00317018" w:rsidRDefault="00317018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5C5B30E3" w:rsidR="00762DAB" w:rsidRDefault="00762DA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967F9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CC0EFA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C8679C" w:rsidRPr="00CC0EFA" w:rsidRDefault="00C8679C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C8679C" w:rsidRPr="00CC0EFA" w:rsidRDefault="00C8679C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CC0EFA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CC0EFA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C8679C" w:rsidRDefault="00C8679C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8C48A" w14:textId="77777777" w:rsidR="00DE0355" w:rsidRDefault="00DE0355" w:rsidP="00762DAB">
      <w:pPr>
        <w:spacing w:after="0" w:line="240" w:lineRule="auto"/>
      </w:pPr>
      <w:r>
        <w:separator/>
      </w:r>
    </w:p>
  </w:footnote>
  <w:footnote w:type="continuationSeparator" w:id="0">
    <w:p w14:paraId="4AB0AEFD" w14:textId="77777777" w:rsidR="00DE0355" w:rsidRDefault="00DE0355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A12D7"/>
    <w:multiLevelType w:val="hybridMultilevel"/>
    <w:tmpl w:val="73922EB0"/>
    <w:lvl w:ilvl="0" w:tplc="86781276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9518A"/>
    <w:rsid w:val="000E2A41"/>
    <w:rsid w:val="000F4F0B"/>
    <w:rsid w:val="001355B0"/>
    <w:rsid w:val="00183D71"/>
    <w:rsid w:val="001B0AE1"/>
    <w:rsid w:val="001E22B0"/>
    <w:rsid w:val="0022335F"/>
    <w:rsid w:val="002702D1"/>
    <w:rsid w:val="002765A7"/>
    <w:rsid w:val="00317018"/>
    <w:rsid w:val="00340015"/>
    <w:rsid w:val="003E1726"/>
    <w:rsid w:val="004034DB"/>
    <w:rsid w:val="00442002"/>
    <w:rsid w:val="004575CA"/>
    <w:rsid w:val="00540FDE"/>
    <w:rsid w:val="005538B6"/>
    <w:rsid w:val="00595C0C"/>
    <w:rsid w:val="005B09B0"/>
    <w:rsid w:val="005F5136"/>
    <w:rsid w:val="00625A6F"/>
    <w:rsid w:val="0062629D"/>
    <w:rsid w:val="0063704C"/>
    <w:rsid w:val="00641FA6"/>
    <w:rsid w:val="00661022"/>
    <w:rsid w:val="0067424E"/>
    <w:rsid w:val="006762DA"/>
    <w:rsid w:val="006B69D4"/>
    <w:rsid w:val="007427B4"/>
    <w:rsid w:val="00762DAB"/>
    <w:rsid w:val="007A6ED2"/>
    <w:rsid w:val="007F6C08"/>
    <w:rsid w:val="008726AE"/>
    <w:rsid w:val="008D0598"/>
    <w:rsid w:val="008D4CB7"/>
    <w:rsid w:val="00912290"/>
    <w:rsid w:val="00916348"/>
    <w:rsid w:val="0094098A"/>
    <w:rsid w:val="00967BAB"/>
    <w:rsid w:val="009907E6"/>
    <w:rsid w:val="009E0224"/>
    <w:rsid w:val="00A22F55"/>
    <w:rsid w:val="00A56BF5"/>
    <w:rsid w:val="00A701C4"/>
    <w:rsid w:val="00A803F6"/>
    <w:rsid w:val="00AB7927"/>
    <w:rsid w:val="00B83D78"/>
    <w:rsid w:val="00C01E6E"/>
    <w:rsid w:val="00C8679C"/>
    <w:rsid w:val="00CC0EFA"/>
    <w:rsid w:val="00CE2377"/>
    <w:rsid w:val="00D2698D"/>
    <w:rsid w:val="00D3788D"/>
    <w:rsid w:val="00D750E7"/>
    <w:rsid w:val="00D967F9"/>
    <w:rsid w:val="00DC1A82"/>
    <w:rsid w:val="00DE0355"/>
    <w:rsid w:val="00E64F37"/>
    <w:rsid w:val="00EE1B87"/>
    <w:rsid w:val="00F05ACB"/>
    <w:rsid w:val="00F12443"/>
    <w:rsid w:val="00F213C7"/>
    <w:rsid w:val="00F24DDA"/>
    <w:rsid w:val="00FA123E"/>
    <w:rsid w:val="00FA24E0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5A7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698D"/>
    <w:pPr>
      <w:keepNext/>
      <w:keepLines/>
      <w:numPr>
        <w:numId w:val="2"/>
      </w:numPr>
      <w:spacing w:before="40" w:after="120" w:line="240" w:lineRule="auto"/>
      <w:ind w:left="714" w:right="567" w:hanging="35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2698D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  <w:style w:type="paragraph" w:styleId="TOC2">
    <w:name w:val="toc 2"/>
    <w:basedOn w:val="Normal"/>
    <w:next w:val="Normal"/>
    <w:autoRedefine/>
    <w:uiPriority w:val="39"/>
    <w:unhideWhenUsed/>
    <w:rsid w:val="009E0224"/>
    <w:pPr>
      <w:spacing w:after="100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0224"/>
    <w:pPr>
      <w:spacing w:after="100"/>
      <w:ind w:left="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0224"/>
    <w:pPr>
      <w:spacing w:after="100"/>
      <w:ind w:left="440"/>
    </w:pPr>
    <w:rPr>
      <w:rFonts w:asciiTheme="minorHAns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10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package" Target="embeddings/Microsoft_Word_Document12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glossaryDocument" Target="glossary/document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F3873"/>
    <w:rsid w:val="00455F21"/>
    <w:rsid w:val="005E6401"/>
    <w:rsid w:val="00707AB8"/>
    <w:rsid w:val="007504D0"/>
    <w:rsid w:val="00817CC0"/>
    <w:rsid w:val="00895B8A"/>
    <w:rsid w:val="009350C8"/>
    <w:rsid w:val="00AE33A7"/>
    <w:rsid w:val="00C45503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  <w:style w:type="paragraph" w:customStyle="1" w:styleId="E521CA7A09434F95BA5B9F4C5B6B47EF">
    <w:name w:val="E521CA7A09434F95BA5B9F4C5B6B47EF"/>
    <w:rsid w:val="00895B8A"/>
  </w:style>
  <w:style w:type="paragraph" w:customStyle="1" w:styleId="B9DC1A9E99004D26BEE4268391187CAB">
    <w:name w:val="B9DC1A9E99004D26BEE4268391187CAB"/>
    <w:rsid w:val="00895B8A"/>
  </w:style>
  <w:style w:type="paragraph" w:customStyle="1" w:styleId="084E79ED02D8433BAD03B7FA55D1EEAC">
    <w:name w:val="084E79ED02D8433BAD03B7FA55D1EEAC"/>
    <w:rsid w:val="0089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752A-394F-4440-B68F-1CAF7830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8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19</cp:revision>
  <cp:lastPrinted>2023-09-10T09:18:00Z</cp:lastPrinted>
  <dcterms:created xsi:type="dcterms:W3CDTF">2024-06-16T08:25:00Z</dcterms:created>
  <dcterms:modified xsi:type="dcterms:W3CDTF">2024-07-16T09:28:00Z</dcterms:modified>
</cp:coreProperties>
</file>